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margin" w:tblpX="-777" w:tblpY="795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个人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基本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sz w:val="24"/>
              </w:rPr>
              <w:t>1996.08</w:t>
            </w:r>
          </w:p>
        </w:tc>
        <w:tc>
          <w:tcPr>
            <w:tcW w:w="1843" w:type="dxa"/>
            <w:vMerge w:val="restart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免冠</w:t>
            </w:r>
            <w:r>
              <w:rPr>
                <w:rFonts w:ascii="宋体" w:hAnsi="宋体" w:eastAsia="宋体"/>
              </w:rPr>
              <w:t>照</w:t>
            </w:r>
            <w:r>
              <w:rPr>
                <w:rFonts w:hint="eastAsia" w:ascii="宋体" w:hAnsi="宋体" w:eastAsia="宋体"/>
              </w:rPr>
              <w:t>（请提交纸质版时直接将照片贴在此处，不可打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中共党员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Q</w:t>
            </w:r>
            <w:r>
              <w:rPr>
                <w:rFonts w:ascii="宋体" w:hAnsi="宋体" w:eastAsia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X</w:t>
            </w:r>
            <w:r>
              <w:rPr>
                <w:rFonts w:hint="eastAsia" w:ascii="宋体" w:hAnsi="宋体" w:eastAsia="宋体" w:cs="Times New Roman"/>
              </w:rPr>
              <w:t>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微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sz w:val="24"/>
              </w:rPr>
              <w:t>XXX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  <w:sz w:val="24"/>
              </w:rPr>
              <w:t>20</w:t>
            </w:r>
            <w:r>
              <w:rPr>
                <w:rFonts w:hint="eastAsia" w:ascii="宋体" w:hAnsi="宋体" w:eastAsia="宋体" w:cs="Times New Roman"/>
                <w:sz w:val="24"/>
              </w:rPr>
              <w:t>1</w:t>
            </w:r>
            <w:r>
              <w:rPr>
                <w:rFonts w:ascii="宋体" w:hAnsi="宋体" w:eastAsia="宋体" w:cs="Times New Roman"/>
                <w:sz w:val="24"/>
              </w:rPr>
              <w:t>5.09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机械与动力工程学院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机械设计制造及其自动化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F150239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1</w:t>
            </w:r>
            <w:r>
              <w:rPr>
                <w:rFonts w:ascii="宋体" w:hAnsi="宋体" w:eastAsia="宋体"/>
                <w:sz w:val="24"/>
              </w:rPr>
              <w:t>5</w:t>
            </w:r>
            <w:r>
              <w:rPr>
                <w:rFonts w:hint="eastAsia" w:ascii="宋体" w:hAnsi="宋体" w:eastAsia="宋体"/>
                <w:sz w:val="24"/>
              </w:rPr>
              <w:t>03200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135608974</w:t>
            </w:r>
            <w:r>
              <w:rPr>
                <w:rFonts w:hint="eastAsia" w:ascii="宋体" w:hAnsi="宋体" w:eastAsia="宋体" w:cs="Times New Roman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四川省成都市一环路南四段89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05642751@qq.co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现任学生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机械与动力工程学院学生会主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家庭经济情况</w:t>
            </w:r>
          </w:p>
        </w:tc>
        <w:tc>
          <w:tcPr>
            <w:tcW w:w="708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不困难（√） 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 xml:space="preserve">一般困难（） 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>特别困难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绘画、唱歌、主持、写作、游泳等（用级别描述水平，如钢琴九级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习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高考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630分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92 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u w:val="single"/>
              </w:rPr>
              <w:t>1/80</w:t>
            </w:r>
            <w:r>
              <w:rPr>
                <w:rFonts w:hint="eastAsia" w:ascii="宋体" w:hAnsi="宋体" w:eastAsia="宋体" w:cs="Times New Roman"/>
                <w:u w:val="single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</w:rPr>
              <w:t>（名次/总人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年平均成绩/GPA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1 分</w:t>
            </w:r>
          </w:p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</w:t>
            </w:r>
            <w:r>
              <w:rPr>
                <w:rFonts w:ascii="宋体" w:hAnsi="宋体" w:eastAsia="宋体" w:cs="Times New Roman"/>
                <w:sz w:val="24"/>
              </w:rPr>
              <w:t>3.8/4</w:t>
            </w:r>
            <w:r>
              <w:rPr>
                <w:rFonts w:hint="eastAsia" w:ascii="宋体" w:hAnsi="宋体" w:eastAsia="宋体" w:cs="Times New Roman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英语：六级（托福）</w:t>
            </w:r>
            <w:r>
              <w:rPr>
                <w:rFonts w:hint="eastAsia" w:ascii="宋体" w:hAnsi="宋体" w:eastAsia="宋体" w:cs="Times New Roman"/>
                <w:sz w:val="24"/>
              </w:rPr>
              <w:t>625</w:t>
            </w:r>
            <w:r>
              <w:rPr>
                <w:rFonts w:ascii="宋体" w:hAnsi="宋体" w:eastAsia="宋体" w:cs="Times New Roman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分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其他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2007.09-2010.06  xx中学   担任班长</w:t>
            </w: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2010.09-2013.06  xx高中   担任团支书</w:t>
            </w: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2013.09-至今     xx大学   担任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1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48"/>
                <w:szCs w:val="48"/>
              </w:rPr>
            </w:pPr>
            <w:r>
              <w:rPr>
                <w:rFonts w:hint="eastAsia" w:ascii="宋体" w:hAnsi="宋体" w:eastAsia="宋体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3.10   XX大学校级优秀学生干部   XX大学</w:t>
            </w:r>
          </w:p>
          <w:p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2.05   全国大学生XX比赛        XX 组织</w:t>
            </w:r>
          </w:p>
        </w:tc>
      </w:tr>
    </w:tbl>
    <w:p>
      <w:pPr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44"/>
          <w:szCs w:val="48"/>
        </w:rPr>
        <w:t>上海交通大学荣昶领导能力奖学金申请表</w:t>
      </w:r>
    </w:p>
    <w:tbl>
      <w:tblPr>
        <w:tblStyle w:val="6"/>
        <w:tblpPr w:leftFromText="180" w:rightFromText="180" w:vertAnchor="page" w:horzAnchor="margin" w:tblpX="-855" w:tblpY="1486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3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818" w:hRule="atLeast"/>
        </w:trPr>
        <w:tc>
          <w:tcPr>
            <w:tcW w:w="6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4"/>
              </w:rPr>
              <w:t>学生工作</w:t>
            </w:r>
          </w:p>
        </w:tc>
        <w:tc>
          <w:tcPr>
            <w:tcW w:w="935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4.06-至今     现任XX大学</w:t>
            </w:r>
            <w:r>
              <w:rPr>
                <w:rFonts w:hint="eastAsia" w:ascii="宋体" w:hAnsi="宋体" w:eastAsia="宋体" w:cs="Times New Roman"/>
                <w:sz w:val="24"/>
              </w:rPr>
              <w:t>机械工程学院学生会主席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3.06-2014.06  曾任XX大学</w:t>
            </w:r>
            <w:r>
              <w:rPr>
                <w:rFonts w:hint="eastAsia" w:ascii="宋体" w:hAnsi="宋体" w:eastAsia="宋体"/>
                <w:sz w:val="24"/>
              </w:rPr>
              <w:t>机械工程学院办公室部长</w:t>
            </w:r>
          </w:p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业规划</w:t>
            </w:r>
          </w:p>
        </w:tc>
        <w:tc>
          <w:tcPr>
            <w:tcW w:w="93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计划于大学毕业后前往西部，参与西部计划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父亲 XXX  医生      XX医院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母亲 XXX  公司职员  XX 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不少于400字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】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学习方面，本人学习用功，成绩名列前茅，全方面发展，综合素质高……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思想方面，我爱党爱国……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学生工作方面，曾担任xx，在工作期间……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5" w:hRule="atLeast"/>
        </w:trPr>
        <w:tc>
          <w:tcPr>
            <w:tcW w:w="6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935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</w:t>
            </w: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（签章）</w:t>
            </w:r>
          </w:p>
          <w:p>
            <w:pPr>
              <w:tabs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</w:t>
            </w:r>
          </w:p>
          <w:p>
            <w:pPr>
              <w:tabs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</w:t>
            </w: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</w:t>
            </w:r>
          </w:p>
          <w:p>
            <w:pPr>
              <w:tabs>
                <w:tab w:val="left" w:pos="3365"/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ab/>
            </w: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6735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（签章）</w:t>
            </w:r>
          </w:p>
          <w:p>
            <w:pPr>
              <w:tabs>
                <w:tab w:val="left" w:pos="673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（盖章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416A4"/>
    <w:rsid w:val="0005608A"/>
    <w:rsid w:val="00070AD8"/>
    <w:rsid w:val="00075725"/>
    <w:rsid w:val="00075CF4"/>
    <w:rsid w:val="00140A3E"/>
    <w:rsid w:val="00163094"/>
    <w:rsid w:val="00191871"/>
    <w:rsid w:val="001A4AD8"/>
    <w:rsid w:val="001F5980"/>
    <w:rsid w:val="00213CDA"/>
    <w:rsid w:val="00225219"/>
    <w:rsid w:val="00231E7B"/>
    <w:rsid w:val="00270AB4"/>
    <w:rsid w:val="00292AE6"/>
    <w:rsid w:val="00324CDF"/>
    <w:rsid w:val="00345E95"/>
    <w:rsid w:val="00385C9C"/>
    <w:rsid w:val="003940EA"/>
    <w:rsid w:val="003B2D70"/>
    <w:rsid w:val="00404606"/>
    <w:rsid w:val="00490D14"/>
    <w:rsid w:val="004A053E"/>
    <w:rsid w:val="004A48F9"/>
    <w:rsid w:val="004B7139"/>
    <w:rsid w:val="004C0648"/>
    <w:rsid w:val="004C6FF0"/>
    <w:rsid w:val="004C7AB2"/>
    <w:rsid w:val="004F259D"/>
    <w:rsid w:val="00505B71"/>
    <w:rsid w:val="00506FA7"/>
    <w:rsid w:val="005460A9"/>
    <w:rsid w:val="00550D47"/>
    <w:rsid w:val="0056698B"/>
    <w:rsid w:val="00570176"/>
    <w:rsid w:val="005839A2"/>
    <w:rsid w:val="0059563B"/>
    <w:rsid w:val="005C7095"/>
    <w:rsid w:val="005E40E4"/>
    <w:rsid w:val="005F3766"/>
    <w:rsid w:val="00663370"/>
    <w:rsid w:val="00683E80"/>
    <w:rsid w:val="00691BB8"/>
    <w:rsid w:val="006964DB"/>
    <w:rsid w:val="006A5806"/>
    <w:rsid w:val="006B5F81"/>
    <w:rsid w:val="006E3DE5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725A6"/>
    <w:rsid w:val="00881128"/>
    <w:rsid w:val="00904E6A"/>
    <w:rsid w:val="0090658D"/>
    <w:rsid w:val="009159E1"/>
    <w:rsid w:val="0094125B"/>
    <w:rsid w:val="009827A9"/>
    <w:rsid w:val="009C5273"/>
    <w:rsid w:val="009E6F96"/>
    <w:rsid w:val="009F6BEE"/>
    <w:rsid w:val="00A03EE3"/>
    <w:rsid w:val="00A264BA"/>
    <w:rsid w:val="00A3677A"/>
    <w:rsid w:val="00A568C1"/>
    <w:rsid w:val="00A77627"/>
    <w:rsid w:val="00A8150C"/>
    <w:rsid w:val="00AB3CAC"/>
    <w:rsid w:val="00AD6EB6"/>
    <w:rsid w:val="00B10101"/>
    <w:rsid w:val="00B54BEB"/>
    <w:rsid w:val="00B96A2B"/>
    <w:rsid w:val="00BA69D4"/>
    <w:rsid w:val="00BB338E"/>
    <w:rsid w:val="00BE75CC"/>
    <w:rsid w:val="00C163C0"/>
    <w:rsid w:val="00C4625C"/>
    <w:rsid w:val="00CA458F"/>
    <w:rsid w:val="00CF01EE"/>
    <w:rsid w:val="00D259A1"/>
    <w:rsid w:val="00D307B8"/>
    <w:rsid w:val="00D53493"/>
    <w:rsid w:val="00DA40F2"/>
    <w:rsid w:val="00DB0E09"/>
    <w:rsid w:val="00DB70B5"/>
    <w:rsid w:val="00DC2DC7"/>
    <w:rsid w:val="00DC47CB"/>
    <w:rsid w:val="00DC4FD7"/>
    <w:rsid w:val="00DE6990"/>
    <w:rsid w:val="00E35F43"/>
    <w:rsid w:val="00E36A8C"/>
    <w:rsid w:val="00E609DC"/>
    <w:rsid w:val="00EC4B7A"/>
    <w:rsid w:val="00EC549F"/>
    <w:rsid w:val="00F33049"/>
    <w:rsid w:val="00F61BF3"/>
    <w:rsid w:val="00F62BE2"/>
    <w:rsid w:val="00F74EDD"/>
    <w:rsid w:val="00F77EC9"/>
    <w:rsid w:val="00F91F97"/>
    <w:rsid w:val="00F95BD8"/>
    <w:rsid w:val="00FB5232"/>
    <w:rsid w:val="00FD2394"/>
    <w:rsid w:val="00FF6CDD"/>
    <w:rsid w:val="0403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B2451-DCB7-49A6-9CD2-E91ADA29D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8</Words>
  <Characters>1360</Characters>
  <Lines>11</Lines>
  <Paragraphs>3</Paragraphs>
  <TotalTime>0</TotalTime>
  <ScaleCrop>false</ScaleCrop>
  <LinksUpToDate>false</LinksUpToDate>
  <CharactersWithSpaces>15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07:41:00Z</dcterms:created>
  <dc:creator>陈瀚</dc:creator>
  <cp:lastModifiedBy>RaClen_CYJ</cp:lastModifiedBy>
  <dcterms:modified xsi:type="dcterms:W3CDTF">2020-09-25T14:37:1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